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18F01" w14:textId="688BDE05" w:rsidR="00523701" w:rsidRDefault="00523701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58D162CC" w14:textId="77777777" w:rsidR="006D6935" w:rsidRPr="00E262CE" w:rsidRDefault="006D6935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7B91CEE5" w14:textId="177E4F49" w:rsidR="00587F1A" w:rsidRPr="00013A3A" w:rsidRDefault="007A08E1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  <w:sz w:val="28"/>
          <w:szCs w:val="28"/>
        </w:rPr>
      </w:pPr>
      <w:r w:rsidRPr="00013A3A">
        <w:rPr>
          <w:rFonts w:asciiTheme="minorHAnsi" w:hAnsiTheme="minorHAnsi"/>
          <w:b/>
          <w:sz w:val="28"/>
          <w:szCs w:val="28"/>
        </w:rPr>
        <w:t>Návrh na plnenie kritérií</w:t>
      </w:r>
    </w:p>
    <w:p w14:paraId="0E5263E3" w14:textId="4F573C06" w:rsidR="00E262CE" w:rsidRPr="00013A3A" w:rsidRDefault="00E262CE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</w:rPr>
      </w:pPr>
    </w:p>
    <w:p w14:paraId="722258CB" w14:textId="5086DA82" w:rsidR="00454003" w:rsidRPr="00013A3A" w:rsidRDefault="00454003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 w:rsidRPr="00013A3A">
        <w:rPr>
          <w:rFonts w:asciiTheme="minorHAnsi" w:hAnsiTheme="minorHAnsi" w:cstheme="minorHAnsi"/>
          <w:b/>
          <w:bCs/>
        </w:rPr>
        <w:t>Názov predmetu zákazky:</w:t>
      </w:r>
    </w:p>
    <w:p w14:paraId="71DCDEC8" w14:textId="2519BEAD" w:rsidR="00C11A46" w:rsidRPr="00013A3A" w:rsidRDefault="00013A3A" w:rsidP="0087797C">
      <w:pPr>
        <w:pStyle w:val="Default"/>
        <w:spacing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 w:rsidRPr="00013A3A">
        <w:rPr>
          <w:rFonts w:asciiTheme="minorHAnsi" w:hAnsiTheme="minorHAnsi" w:cstheme="minorHAnsi"/>
          <w:b/>
          <w:bCs/>
        </w:rPr>
        <w:t xml:space="preserve">Prieskum </w:t>
      </w:r>
      <w:r w:rsidR="00FD5598">
        <w:rPr>
          <w:rFonts w:asciiTheme="minorHAnsi" w:hAnsiTheme="minorHAnsi" w:cstheme="minorHAnsi"/>
          <w:b/>
          <w:bCs/>
        </w:rPr>
        <w:t>dopravného správania v domácnostiach v Banskobystrickom kraji</w:t>
      </w:r>
      <w:bookmarkStart w:id="0" w:name="_GoBack"/>
      <w:bookmarkEnd w:id="0"/>
    </w:p>
    <w:p w14:paraId="6AEB38FF" w14:textId="7247089E" w:rsidR="00916CEB" w:rsidRDefault="00916CEB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</w:rPr>
      </w:pPr>
    </w:p>
    <w:p w14:paraId="2A228CFC" w14:textId="77777777" w:rsidR="00003E09" w:rsidRPr="00013A3A" w:rsidRDefault="00003E09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</w:rPr>
      </w:pPr>
    </w:p>
    <w:p w14:paraId="5FE9AF99" w14:textId="77777777" w:rsidR="00587F1A" w:rsidRPr="00013A3A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Obchodné meno uchádzača:</w:t>
      </w:r>
    </w:p>
    <w:p w14:paraId="23025F5E" w14:textId="77777777" w:rsidR="00587F1A" w:rsidRPr="00013A3A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Sídlo alebo miesto podnikania uchádzača:</w:t>
      </w:r>
    </w:p>
    <w:p w14:paraId="2D116A5F" w14:textId="77777777" w:rsidR="00587F1A" w:rsidRPr="00013A3A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IČO:</w:t>
      </w:r>
    </w:p>
    <w:p w14:paraId="102A9475" w14:textId="77777777" w:rsidR="00587F1A" w:rsidRPr="00013A3A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Právna forma:</w:t>
      </w:r>
    </w:p>
    <w:p w14:paraId="4C8E0D17" w14:textId="77777777" w:rsidR="00587F1A" w:rsidRPr="00013A3A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e-mail:</w:t>
      </w:r>
    </w:p>
    <w:p w14:paraId="00991B3A" w14:textId="229D8B49" w:rsidR="00587F1A" w:rsidRPr="00013A3A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telefónne číslo:</w:t>
      </w:r>
    </w:p>
    <w:p w14:paraId="7F2951FA" w14:textId="5AAA9857" w:rsidR="0080630D" w:rsidRDefault="0080630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14:paraId="5DA32FF9" w14:textId="587452A6" w:rsidR="00003E09" w:rsidRDefault="00003E09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14:paraId="2EAC2486" w14:textId="41515AD1" w:rsidR="00003E09" w:rsidRPr="00D57322" w:rsidRDefault="00003E09" w:rsidP="00003E09">
      <w:p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D57322">
        <w:rPr>
          <w:rFonts w:asciiTheme="minorHAnsi" w:hAnsiTheme="minorHAnsi"/>
        </w:rPr>
        <w:t>elková cena za predmet zákazky v EUR bez</w:t>
      </w:r>
      <w:r>
        <w:rPr>
          <w:rFonts w:asciiTheme="minorHAnsi" w:hAnsiTheme="minorHAnsi"/>
        </w:rPr>
        <w:t xml:space="preserve"> DPH: </w:t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1D01EED1" w14:textId="77777777" w:rsidR="00003E09" w:rsidRPr="00D57322" w:rsidRDefault="00003E09" w:rsidP="00003E09">
      <w:pPr>
        <w:rPr>
          <w:rFonts w:asciiTheme="minorHAnsi" w:hAnsiTheme="minorHAnsi"/>
        </w:rPr>
      </w:pPr>
    </w:p>
    <w:p w14:paraId="6E337C00" w14:textId="6227650D" w:rsidR="00003E09" w:rsidRPr="00D57322" w:rsidRDefault="00003E09" w:rsidP="00003E09">
      <w:pPr>
        <w:rPr>
          <w:rFonts w:asciiTheme="minorHAnsi" w:hAnsiTheme="minorHAnsi"/>
        </w:rPr>
      </w:pPr>
      <w:r>
        <w:rPr>
          <w:rFonts w:asciiTheme="minorHAnsi" w:hAnsiTheme="minorHAnsi"/>
        </w:rPr>
        <w:t>DPH ..............% v EU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4828EF0E" w14:textId="77777777" w:rsidR="00003E09" w:rsidRPr="00D57322" w:rsidRDefault="00003E09" w:rsidP="00003E09">
      <w:pPr>
        <w:rPr>
          <w:rFonts w:asciiTheme="minorHAnsi" w:hAnsiTheme="minorHAnsi"/>
        </w:rPr>
      </w:pPr>
    </w:p>
    <w:p w14:paraId="6567CB05" w14:textId="77777777" w:rsidR="00003E09" w:rsidRPr="00D57322" w:rsidRDefault="00003E09" w:rsidP="00003E0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</w:t>
      </w:r>
      <w:r w:rsidRPr="00D57322">
        <w:rPr>
          <w:rFonts w:asciiTheme="minorHAnsi" w:hAnsiTheme="minorHAnsi"/>
          <w:b/>
        </w:rPr>
        <w:t xml:space="preserve">elková cena za predmet zákazky v EUR s DPH </w:t>
      </w:r>
    </w:p>
    <w:p w14:paraId="59E45DF9" w14:textId="77777777" w:rsidR="00003E09" w:rsidRPr="00D57322" w:rsidRDefault="00003E09" w:rsidP="00003E09">
      <w:pPr>
        <w:rPr>
          <w:rFonts w:asciiTheme="minorHAnsi" w:hAnsiTheme="minorHAnsi"/>
        </w:rPr>
      </w:pPr>
      <w:r w:rsidRPr="00D57322">
        <w:rPr>
          <w:rFonts w:asciiTheme="minorHAnsi" w:hAnsiTheme="minorHAnsi"/>
          <w:b/>
        </w:rPr>
        <w:t>(návrh na plnenie kritéri</w:t>
      </w:r>
      <w:r>
        <w:rPr>
          <w:rFonts w:asciiTheme="minorHAnsi" w:hAnsiTheme="minorHAnsi"/>
          <w:b/>
        </w:rPr>
        <w:t>í</w:t>
      </w:r>
      <w:r w:rsidRPr="00D57322">
        <w:rPr>
          <w:rFonts w:asciiTheme="minorHAnsi" w:hAnsiTheme="minorHAnsi"/>
          <w:b/>
        </w:rPr>
        <w:t>):</w:t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0193996D" w14:textId="77777777" w:rsidR="00003E09" w:rsidRPr="00013A3A" w:rsidRDefault="00003E09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14:paraId="7AEFED98" w14:textId="617AE9C9" w:rsidR="00744563" w:rsidRPr="00013A3A" w:rsidRDefault="00744563" w:rsidP="0087797C">
      <w:pPr>
        <w:tabs>
          <w:tab w:val="left" w:pos="567"/>
          <w:tab w:val="left" w:pos="1843"/>
          <w:tab w:val="left" w:pos="6096"/>
        </w:tabs>
        <w:spacing w:line="264" w:lineRule="auto"/>
        <w:ind w:left="567" w:right="-1" w:hanging="567"/>
        <w:rPr>
          <w:rFonts w:asciiTheme="minorHAnsi" w:hAnsiTheme="minorHAnsi"/>
          <w:highlight w:val="yellow"/>
          <w:lang w:eastAsia="cs-CZ"/>
        </w:rPr>
      </w:pPr>
    </w:p>
    <w:p w14:paraId="5CB9F946" w14:textId="1F69702D" w:rsidR="00587F1A" w:rsidRPr="00013A3A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013A3A">
        <w:rPr>
          <w:rFonts w:asciiTheme="minorHAnsi" w:hAnsiTheme="minorHAnsi"/>
          <w:sz w:val="18"/>
          <w:szCs w:val="18"/>
        </w:rPr>
        <w:t xml:space="preserve">* 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013A3A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013A3A">
        <w:rPr>
          <w:rFonts w:asciiTheme="minorHAnsi" w:hAnsiTheme="minorHAnsi"/>
          <w:b/>
          <w:i/>
          <w:sz w:val="18"/>
          <w:szCs w:val="18"/>
        </w:rPr>
        <w:t>uvedie</w:t>
      </w:r>
      <w:r w:rsidR="00003E09">
        <w:rPr>
          <w:rFonts w:asciiTheme="minorHAnsi" w:hAnsiTheme="minorHAnsi"/>
          <w:b/>
          <w:i/>
          <w:sz w:val="18"/>
          <w:szCs w:val="18"/>
        </w:rPr>
        <w:t xml:space="preserve"> v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</w:t>
      </w:r>
      <w:r w:rsidR="00003E09">
        <w:rPr>
          <w:rFonts w:asciiTheme="minorHAnsi" w:hAnsiTheme="minorHAnsi"/>
          <w:b/>
          <w:i/>
          <w:sz w:val="18"/>
          <w:szCs w:val="18"/>
        </w:rPr>
        <w:t>časti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013A3A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sumu </w:t>
      </w:r>
      <w:r w:rsidR="00003E09">
        <w:rPr>
          <w:rFonts w:asciiTheme="minorHAnsi" w:hAnsiTheme="minorHAnsi"/>
          <w:b/>
          <w:i/>
          <w:sz w:val="18"/>
          <w:szCs w:val="18"/>
        </w:rPr>
        <w:t>z časti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„Celková </w:t>
      </w:r>
      <w:r w:rsidR="002A2F68" w:rsidRPr="00013A3A">
        <w:rPr>
          <w:rFonts w:asciiTheme="minorHAnsi" w:hAnsiTheme="minorHAnsi"/>
          <w:b/>
          <w:i/>
          <w:sz w:val="18"/>
          <w:szCs w:val="18"/>
        </w:rPr>
        <w:t>cena za predmet zákazky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v EUR bez DPH“ navýšenú o aktuálne platnú sadzbu DPH.</w:t>
      </w:r>
    </w:p>
    <w:p w14:paraId="659CD75B" w14:textId="1761FC90" w:rsidR="00587F1A" w:rsidRPr="00013A3A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013A3A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013A3A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013A3A">
        <w:rPr>
          <w:rFonts w:asciiTheme="minorHAnsi" w:hAnsiTheme="minorHAnsi"/>
          <w:b/>
          <w:i/>
          <w:sz w:val="18"/>
          <w:szCs w:val="18"/>
        </w:rPr>
        <w:t>uvedie v</w:t>
      </w:r>
      <w:r w:rsidR="00003E09">
        <w:rPr>
          <w:rFonts w:asciiTheme="minorHAnsi" w:hAnsiTheme="minorHAnsi"/>
          <w:b/>
          <w:i/>
          <w:sz w:val="18"/>
          <w:szCs w:val="18"/>
        </w:rPr>
        <w:t xml:space="preserve"> časti </w:t>
      </w:r>
      <w:r w:rsidRPr="00013A3A">
        <w:rPr>
          <w:rFonts w:asciiTheme="minorHAnsi" w:hAnsiTheme="minorHAnsi"/>
          <w:b/>
          <w:i/>
          <w:sz w:val="18"/>
          <w:szCs w:val="18"/>
        </w:rPr>
        <w:t>„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E262CE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v EUR 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s DPH</w:t>
      </w:r>
      <w:r w:rsidRPr="00013A3A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013A3A">
        <w:rPr>
          <w:rFonts w:asciiTheme="minorHAnsi" w:hAnsiTheme="minorHAnsi"/>
          <w:b/>
          <w:i/>
          <w:sz w:val="18"/>
          <w:szCs w:val="18"/>
        </w:rPr>
        <w:t>rovnakú sumu ako uviedol v</w:t>
      </w:r>
      <w:r w:rsidR="00003E09">
        <w:rPr>
          <w:rFonts w:asciiTheme="minorHAnsi" w:hAnsiTheme="minorHAnsi"/>
          <w:b/>
          <w:i/>
          <w:sz w:val="18"/>
          <w:szCs w:val="18"/>
        </w:rPr>
        <w:t xml:space="preserve"> časti </w:t>
      </w:r>
      <w:r w:rsidRPr="00013A3A">
        <w:rPr>
          <w:rFonts w:asciiTheme="minorHAnsi" w:hAnsiTheme="minorHAnsi"/>
          <w:b/>
          <w:i/>
          <w:sz w:val="18"/>
          <w:szCs w:val="18"/>
        </w:rPr>
        <w:t>„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14:paraId="4CFEB199" w14:textId="052E79FC" w:rsidR="00587F1A" w:rsidRPr="00013A3A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013A3A">
        <w:rPr>
          <w:rFonts w:asciiTheme="minorHAnsi" w:hAnsiTheme="minorHAnsi"/>
          <w:b/>
          <w:i/>
          <w:sz w:val="18"/>
          <w:szCs w:val="18"/>
        </w:rPr>
        <w:t>V prípade, ak je uchádzač zahraničnou osobou, uvedie v </w:t>
      </w:r>
      <w:r w:rsidR="00003E09">
        <w:rPr>
          <w:rFonts w:asciiTheme="minorHAnsi" w:hAnsiTheme="minorHAnsi"/>
          <w:b/>
          <w:i/>
          <w:sz w:val="18"/>
          <w:szCs w:val="18"/>
        </w:rPr>
        <w:t>časti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013A3A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013A3A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sumu </w:t>
      </w:r>
      <w:r w:rsidR="00003E09">
        <w:rPr>
          <w:rFonts w:asciiTheme="minorHAnsi" w:hAnsiTheme="minorHAnsi"/>
          <w:b/>
          <w:i/>
          <w:sz w:val="18"/>
          <w:szCs w:val="18"/>
        </w:rPr>
        <w:t>z časti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“ (bez DPH platnej v krajine sídla uchádzača) </w:t>
      </w:r>
      <w:r w:rsidR="00161EB0" w:rsidRPr="00013A3A">
        <w:rPr>
          <w:rFonts w:asciiTheme="minorHAnsi" w:hAnsiTheme="minorHAnsi"/>
          <w:b/>
          <w:i/>
          <w:sz w:val="18"/>
          <w:szCs w:val="18"/>
        </w:rPr>
        <w:t xml:space="preserve">navýšenú o aktuálne </w:t>
      </w:r>
      <w:r w:rsidRPr="00013A3A">
        <w:rPr>
          <w:rFonts w:asciiTheme="minorHAnsi" w:hAnsiTheme="minorHAnsi"/>
          <w:b/>
          <w:i/>
          <w:sz w:val="18"/>
          <w:szCs w:val="18"/>
        </w:rPr>
        <w:t>platnú sadzbu DPH v SR (DPH odvádza v prípade úspešnosti jeho ponuky verejný obstarávateľ).</w:t>
      </w:r>
    </w:p>
    <w:p w14:paraId="2D97DF51" w14:textId="43200B1C" w:rsidR="00191D83" w:rsidRPr="00013A3A" w:rsidRDefault="00191D83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</w:rPr>
      </w:pPr>
    </w:p>
    <w:p w14:paraId="7AB16E0D" w14:textId="77777777" w:rsidR="00523701" w:rsidRPr="00013A3A" w:rsidRDefault="00523701" w:rsidP="0087797C">
      <w:pPr>
        <w:pStyle w:val="Bulletslevel1"/>
        <w:spacing w:before="0" w:line="264" w:lineRule="auto"/>
        <w:ind w:left="0" w:right="-1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013A3A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310224E7" w14:textId="4A296FF6" w:rsidR="006C72F9" w:rsidRPr="00013A3A" w:rsidRDefault="006C72F9" w:rsidP="0087797C">
      <w:pPr>
        <w:spacing w:after="0" w:line="264" w:lineRule="auto"/>
        <w:ind w:left="2160" w:right="-1" w:hanging="2160"/>
        <w:rPr>
          <w:rFonts w:asciiTheme="minorHAnsi" w:hAnsiTheme="minorHAnsi"/>
          <w:highlight w:val="yellow"/>
        </w:rPr>
      </w:pPr>
    </w:p>
    <w:p w14:paraId="32B91A18" w14:textId="5EE0BA5C" w:rsidR="00744563" w:rsidRPr="00013A3A" w:rsidRDefault="00744563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6E5A5148" w14:textId="6915EB54" w:rsidR="0087797C" w:rsidRDefault="0087797C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8F1D979" w14:textId="4130B646" w:rsidR="00003E09" w:rsidRDefault="00003E09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4CD6191" w14:textId="77777777" w:rsidR="00003E09" w:rsidRPr="00013A3A" w:rsidRDefault="00003E09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3CA0480" w14:textId="77777777" w:rsidR="00191D83" w:rsidRPr="00013A3A" w:rsidRDefault="00191D83" w:rsidP="0087797C">
      <w:pPr>
        <w:tabs>
          <w:tab w:val="num" w:pos="1080"/>
        </w:tabs>
        <w:spacing w:after="0" w:line="264" w:lineRule="auto"/>
        <w:ind w:right="-1"/>
        <w:jc w:val="right"/>
        <w:rPr>
          <w:rFonts w:asciiTheme="minorHAnsi" w:hAnsiTheme="minorHAnsi" w:cs="Arial"/>
        </w:rPr>
      </w:pPr>
    </w:p>
    <w:p w14:paraId="781B5C57" w14:textId="7A5A8210" w:rsidR="00191D83" w:rsidRPr="00013A3A" w:rsidRDefault="00191D83" w:rsidP="0087797C">
      <w:pPr>
        <w:keepNext/>
        <w:spacing w:after="0" w:line="264" w:lineRule="auto"/>
        <w:ind w:right="-1"/>
        <w:outlineLvl w:val="8"/>
        <w:rPr>
          <w:rFonts w:asciiTheme="minorHAnsi" w:hAnsiTheme="minorHAnsi"/>
          <w:b/>
          <w:bCs/>
          <w:noProof/>
        </w:rPr>
      </w:pPr>
      <w:r w:rsidRPr="00013A3A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013A3A">
        <w:rPr>
          <w:rFonts w:asciiTheme="minorHAnsi" w:hAnsiTheme="minorHAnsi"/>
          <w:bCs/>
          <w:i/>
          <w:noProof/>
        </w:rPr>
        <w:tab/>
      </w:r>
      <w:r w:rsidRPr="00013A3A">
        <w:rPr>
          <w:rFonts w:asciiTheme="minorHAnsi" w:hAnsiTheme="minorHAnsi"/>
          <w:b/>
          <w:bCs/>
          <w:noProof/>
        </w:rPr>
        <w:tab/>
      </w:r>
      <w:r w:rsidRPr="00013A3A">
        <w:rPr>
          <w:rFonts w:asciiTheme="minorHAnsi" w:hAnsiTheme="minorHAnsi"/>
          <w:b/>
          <w:bCs/>
          <w:noProof/>
        </w:rPr>
        <w:tab/>
        <w:t>………………………………</w:t>
      </w:r>
      <w:r w:rsidR="00454003" w:rsidRPr="00013A3A">
        <w:rPr>
          <w:rFonts w:asciiTheme="minorHAnsi" w:hAnsiTheme="minorHAnsi"/>
          <w:b/>
          <w:bCs/>
          <w:noProof/>
        </w:rPr>
        <w:t>…………………………</w:t>
      </w:r>
    </w:p>
    <w:p w14:paraId="4CB27E80" w14:textId="3DFE307F" w:rsidR="00191D83" w:rsidRPr="00013A3A" w:rsidRDefault="00191D83" w:rsidP="0087797C">
      <w:pPr>
        <w:spacing w:after="0" w:line="264" w:lineRule="auto"/>
        <w:ind w:right="-1"/>
        <w:rPr>
          <w:rFonts w:asciiTheme="minorHAnsi" w:hAnsiTheme="minorHAnsi"/>
          <w:noProof/>
        </w:rPr>
      </w:pPr>
      <w:r w:rsidRPr="00013A3A">
        <w:rPr>
          <w:rFonts w:asciiTheme="minorHAnsi" w:hAnsiTheme="minorHAnsi"/>
          <w:i/>
          <w:noProof/>
        </w:rPr>
        <w:sym w:font="Symbol" w:char="005B"/>
      </w:r>
      <w:r w:rsidRPr="00013A3A">
        <w:rPr>
          <w:rFonts w:asciiTheme="minorHAnsi" w:hAnsiTheme="minorHAnsi"/>
          <w:i/>
          <w:noProof/>
        </w:rPr>
        <w:t>uviesť miesto a dátum podpisu</w:t>
      </w:r>
      <w:r w:rsidRPr="00013A3A">
        <w:rPr>
          <w:rFonts w:asciiTheme="minorHAnsi" w:hAnsiTheme="minorHAnsi"/>
          <w:i/>
          <w:noProof/>
        </w:rPr>
        <w:sym w:font="Symbol" w:char="005D"/>
      </w:r>
      <w:r w:rsidR="00D35CE5" w:rsidRPr="00013A3A">
        <w:rPr>
          <w:rFonts w:asciiTheme="minorHAnsi" w:hAnsiTheme="minorHAnsi"/>
          <w:i/>
          <w:noProof/>
        </w:rPr>
        <w:tab/>
      </w:r>
      <w:r w:rsidR="00D35CE5" w:rsidRPr="00013A3A">
        <w:rPr>
          <w:rFonts w:asciiTheme="minorHAnsi" w:hAnsiTheme="minorHAnsi"/>
          <w:i/>
          <w:noProof/>
        </w:rPr>
        <w:tab/>
      </w:r>
      <w:r w:rsidR="00D35CE5" w:rsidRPr="00013A3A">
        <w:rPr>
          <w:rFonts w:asciiTheme="minorHAnsi" w:hAnsiTheme="minorHAnsi"/>
          <w:i/>
          <w:noProof/>
        </w:rPr>
        <w:tab/>
      </w:r>
      <w:r w:rsidRPr="00013A3A">
        <w:rPr>
          <w:rFonts w:asciiTheme="minorHAnsi" w:hAnsiTheme="minorHAnsi"/>
          <w:i/>
          <w:noProof/>
        </w:rPr>
        <w:sym w:font="Symbol" w:char="005B"/>
      </w:r>
      <w:r w:rsidRPr="00013A3A">
        <w:rPr>
          <w:rFonts w:asciiTheme="minorHAnsi" w:hAnsiTheme="minorHAnsi"/>
          <w:i/>
          <w:noProof/>
        </w:rPr>
        <w:t>vypísať meno, priezvisko a funkciu</w:t>
      </w:r>
    </w:p>
    <w:p w14:paraId="76ABC8F1" w14:textId="77777777" w:rsidR="00191D83" w:rsidRPr="00013A3A" w:rsidRDefault="00191D83" w:rsidP="0087797C">
      <w:pPr>
        <w:spacing w:after="0" w:line="264" w:lineRule="auto"/>
        <w:ind w:left="4963" w:right="-1" w:firstLine="140"/>
        <w:rPr>
          <w:rFonts w:asciiTheme="minorHAnsi" w:hAnsiTheme="minorHAnsi" w:cs="Gautami"/>
          <w:noProof/>
        </w:rPr>
      </w:pPr>
      <w:r w:rsidRPr="00013A3A">
        <w:rPr>
          <w:rFonts w:asciiTheme="minorHAnsi" w:hAnsiTheme="minorHAnsi"/>
          <w:i/>
          <w:noProof/>
        </w:rPr>
        <w:t>oprávnenej osoby uchádzača</w:t>
      </w:r>
      <w:r w:rsidRPr="00013A3A">
        <w:rPr>
          <w:rFonts w:asciiTheme="minorHAnsi" w:hAnsiTheme="minorHAnsi"/>
          <w:i/>
          <w:noProof/>
        </w:rPr>
        <w:sym w:font="Symbol" w:char="005D"/>
      </w:r>
    </w:p>
    <w:p w14:paraId="56F43B59" w14:textId="5624ABC0" w:rsidR="00E262CE" w:rsidRDefault="00E262CE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57DDC7CE" w14:textId="77777777" w:rsidR="00003E09" w:rsidRPr="00013A3A" w:rsidRDefault="00003E09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3748BA97" w14:textId="7295AFA7" w:rsidR="00191D83" w:rsidRPr="00013A3A" w:rsidRDefault="00191D83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013A3A">
        <w:rPr>
          <w:rFonts w:asciiTheme="minorHAnsi" w:hAnsiTheme="minorHAnsi"/>
          <w:i/>
          <w:noProof/>
          <w:sz w:val="20"/>
          <w:szCs w:val="20"/>
        </w:rPr>
        <w:t>Poznámka:</w:t>
      </w:r>
    </w:p>
    <w:p w14:paraId="7C2B0234" w14:textId="3531604A" w:rsidR="00191D83" w:rsidRPr="00013A3A" w:rsidRDefault="00191D8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013A3A">
        <w:rPr>
          <w:rFonts w:asciiTheme="minorHAnsi" w:hAnsiTheme="minorHAnsi"/>
          <w:i/>
          <w:noProof/>
          <w:sz w:val="20"/>
          <w:szCs w:val="20"/>
        </w:rPr>
        <w:t>dátum musí byť aktuálny vo vzťahu ku dňu uplynut</w:t>
      </w:r>
      <w:r w:rsidR="00E262CE" w:rsidRPr="00013A3A">
        <w:rPr>
          <w:rFonts w:asciiTheme="minorHAnsi" w:hAnsiTheme="minorHAnsi"/>
          <w:i/>
          <w:noProof/>
          <w:sz w:val="20"/>
          <w:szCs w:val="20"/>
        </w:rPr>
        <w:t>ia lehoty na predkladanie ponúk;</w:t>
      </w:r>
    </w:p>
    <w:p w14:paraId="2D6C5624" w14:textId="4C854ABD" w:rsidR="00191D83" w:rsidRPr="00013A3A" w:rsidRDefault="0045400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013A3A">
        <w:rPr>
          <w:rFonts w:asciiTheme="minorHAnsi" w:hAnsiTheme="minorHAnsi" w:cs="Arial"/>
          <w:i/>
          <w:sz w:val="20"/>
          <w:szCs w:val="20"/>
        </w:rPr>
        <w:t xml:space="preserve">návrh na plnenie </w:t>
      </w:r>
      <w:r w:rsidR="00C11A46" w:rsidRPr="00013A3A">
        <w:rPr>
          <w:rFonts w:asciiTheme="minorHAnsi" w:hAnsiTheme="minorHAnsi" w:cs="Arial"/>
          <w:i/>
          <w:sz w:val="20"/>
          <w:szCs w:val="20"/>
        </w:rPr>
        <w:t>kritéri</w:t>
      </w:r>
      <w:r w:rsidR="007A08E1" w:rsidRPr="00013A3A">
        <w:rPr>
          <w:rFonts w:asciiTheme="minorHAnsi" w:hAnsiTheme="minorHAnsi" w:cs="Arial"/>
          <w:i/>
          <w:sz w:val="20"/>
          <w:szCs w:val="20"/>
        </w:rPr>
        <w:t>í</w:t>
      </w:r>
      <w:r w:rsidR="00C11A46" w:rsidRPr="00013A3A">
        <w:rPr>
          <w:rFonts w:asciiTheme="minorHAnsi" w:hAnsiTheme="minorHAnsi" w:cs="Arial"/>
          <w:i/>
          <w:sz w:val="20"/>
          <w:szCs w:val="20"/>
        </w:rPr>
        <w:t xml:space="preserve"> </w:t>
      </w:r>
      <w:r w:rsidR="00D35CE5" w:rsidRPr="00013A3A">
        <w:rPr>
          <w:rFonts w:asciiTheme="minorHAnsi" w:hAnsiTheme="minorHAnsi" w:cs="Arial"/>
          <w:i/>
          <w:sz w:val="20"/>
          <w:szCs w:val="20"/>
        </w:rPr>
        <w:t xml:space="preserve">uchádzača </w:t>
      </w:r>
      <w:r w:rsidR="00191D83" w:rsidRPr="00013A3A">
        <w:rPr>
          <w:rFonts w:asciiTheme="minorHAnsi" w:hAnsiTheme="minorHAnsi" w:cs="Arial"/>
          <w:i/>
          <w:sz w:val="20"/>
          <w:szCs w:val="20"/>
        </w:rPr>
        <w:t xml:space="preserve">musí byť </w:t>
      </w:r>
      <w:r w:rsidR="00D35CE5" w:rsidRPr="00013A3A">
        <w:rPr>
          <w:rFonts w:asciiTheme="minorHAnsi" w:hAnsiTheme="minorHAnsi" w:cs="Arial"/>
          <w:i/>
          <w:sz w:val="20"/>
          <w:szCs w:val="20"/>
        </w:rPr>
        <w:t xml:space="preserve">v zmysle Výzvy </w:t>
      </w:r>
      <w:r w:rsidR="00D35CE5" w:rsidRPr="00013A3A">
        <w:rPr>
          <w:rFonts w:asciiTheme="minorHAnsi" w:hAnsiTheme="minorHAnsi"/>
          <w:i/>
          <w:sz w:val="20"/>
          <w:szCs w:val="20"/>
          <w:u w:val="single"/>
        </w:rPr>
        <w:t>vložen</w:t>
      </w:r>
      <w:r w:rsidR="0087797C" w:rsidRPr="00013A3A">
        <w:rPr>
          <w:rFonts w:asciiTheme="minorHAnsi" w:hAnsiTheme="minorHAnsi"/>
          <w:i/>
          <w:sz w:val="20"/>
          <w:szCs w:val="20"/>
          <w:u w:val="single"/>
        </w:rPr>
        <w:t>ý</w:t>
      </w:r>
      <w:r w:rsidR="00D35CE5" w:rsidRPr="00013A3A">
        <w:rPr>
          <w:rFonts w:asciiTheme="minorHAnsi" w:hAnsiTheme="minorHAnsi"/>
          <w:i/>
          <w:sz w:val="20"/>
          <w:szCs w:val="20"/>
          <w:u w:val="single"/>
        </w:rPr>
        <w:t xml:space="preserve"> do systému JOSEPHINE vo formáte .</w:t>
      </w:r>
      <w:proofErr w:type="spellStart"/>
      <w:r w:rsidR="00D35CE5" w:rsidRPr="00013A3A">
        <w:rPr>
          <w:rFonts w:asciiTheme="minorHAnsi" w:hAnsiTheme="minorHAnsi"/>
          <w:i/>
          <w:sz w:val="20"/>
          <w:szCs w:val="20"/>
          <w:u w:val="single"/>
        </w:rPr>
        <w:t>pdf</w:t>
      </w:r>
      <w:proofErr w:type="spellEnd"/>
      <w:r w:rsidR="00191D83" w:rsidRPr="00013A3A">
        <w:rPr>
          <w:rFonts w:asciiTheme="minorHAnsi" w:hAnsiTheme="minorHAnsi" w:cs="Arial"/>
          <w:i/>
          <w:sz w:val="20"/>
          <w:szCs w:val="20"/>
        </w:rPr>
        <w:t>“</w:t>
      </w:r>
      <w:r w:rsidR="00E262CE" w:rsidRPr="00013A3A">
        <w:rPr>
          <w:rFonts w:asciiTheme="minorHAnsi" w:hAnsiTheme="minorHAnsi" w:cs="Arial"/>
          <w:i/>
          <w:sz w:val="20"/>
          <w:szCs w:val="20"/>
        </w:rPr>
        <w:t>;</w:t>
      </w:r>
    </w:p>
    <w:p w14:paraId="3031774C" w14:textId="0D578046" w:rsidR="00191D83" w:rsidRPr="00013A3A" w:rsidRDefault="00D35CE5" w:rsidP="0087797C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="Arial"/>
          <w:i/>
          <w:sz w:val="20"/>
          <w:szCs w:val="20"/>
        </w:rPr>
      </w:pPr>
      <w:r w:rsidRPr="00013A3A">
        <w:rPr>
          <w:rFonts w:asciiTheme="minorHAnsi" w:hAnsiTheme="minorHAnsi" w:cs="Arial"/>
          <w:i/>
          <w:sz w:val="20"/>
          <w:szCs w:val="20"/>
        </w:rPr>
        <w:t>u</w:t>
      </w:r>
      <w:r w:rsidR="00191D83" w:rsidRPr="00013A3A">
        <w:rPr>
          <w:rFonts w:asciiTheme="minorHAnsi" w:hAnsiTheme="minorHAnsi" w:cs="Arial"/>
          <w:i/>
          <w:sz w:val="20"/>
          <w:szCs w:val="20"/>
        </w:rPr>
        <w:t xml:space="preserve">chádzač zaokrúhli svoje návrhy v zmysle matematických </w:t>
      </w:r>
      <w:r w:rsidR="00E262CE" w:rsidRPr="00013A3A">
        <w:rPr>
          <w:rFonts w:asciiTheme="minorHAnsi" w:hAnsiTheme="minorHAnsi" w:cs="Arial"/>
          <w:i/>
          <w:sz w:val="20"/>
          <w:szCs w:val="20"/>
        </w:rPr>
        <w:t>pravidiel na 2 desatinné miesta;</w:t>
      </w:r>
    </w:p>
    <w:p w14:paraId="61F017DE" w14:textId="033EFF7E" w:rsidR="00591CAA" w:rsidRPr="00E262CE" w:rsidRDefault="00591CAA" w:rsidP="0087797C">
      <w:pPr>
        <w:spacing w:after="0" w:line="264" w:lineRule="auto"/>
        <w:ind w:left="0" w:right="-1" w:firstLine="0"/>
        <w:jc w:val="left"/>
        <w:rPr>
          <w:rFonts w:asciiTheme="minorHAnsi" w:hAnsiTheme="minorHAnsi"/>
          <w:i/>
        </w:rPr>
      </w:pPr>
    </w:p>
    <w:sectPr w:rsidR="00591CAA" w:rsidRPr="00E262CE" w:rsidSect="008779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6" w:right="1416" w:bottom="709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17FD5" w14:textId="77777777" w:rsidR="00300DC4" w:rsidRDefault="00300DC4">
      <w:pPr>
        <w:spacing w:after="0" w:line="240" w:lineRule="auto"/>
      </w:pPr>
      <w:r>
        <w:separator/>
      </w:r>
    </w:p>
  </w:endnote>
  <w:endnote w:type="continuationSeparator" w:id="0">
    <w:p w14:paraId="706140CD" w14:textId="77777777" w:rsidR="00300DC4" w:rsidRDefault="0030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9F00" w14:textId="02242FFB" w:rsidR="00300DC4" w:rsidRPr="00454003" w:rsidRDefault="00300DC4" w:rsidP="00454003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454003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Pr="00454003">
      <w:rPr>
        <w:rFonts w:asciiTheme="minorHAnsi" w:hAnsiTheme="minorHAnsi"/>
        <w:sz w:val="18"/>
        <w:szCs w:val="18"/>
      </w:rPr>
      <w:fldChar w:fldCharType="begin"/>
    </w:r>
    <w:r w:rsidRPr="00454003">
      <w:rPr>
        <w:rFonts w:asciiTheme="minorHAnsi" w:hAnsiTheme="minorHAnsi"/>
        <w:sz w:val="18"/>
        <w:szCs w:val="18"/>
      </w:rPr>
      <w:instrText xml:space="preserve"> PAGE   \* MERGEFORMAT </w:instrText>
    </w:r>
    <w:r w:rsidRPr="00454003">
      <w:rPr>
        <w:rFonts w:asciiTheme="minorHAnsi" w:hAnsiTheme="minorHAnsi"/>
        <w:sz w:val="18"/>
        <w:szCs w:val="18"/>
      </w:rPr>
      <w:fldChar w:fldCharType="separate"/>
    </w:r>
    <w:r w:rsidR="00003E09" w:rsidRPr="00003E09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Pr="00454003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454003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begin"/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instrText xml:space="preserve"> NUMPAGES   \* MERGEFORMAT </w:instrTex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separate"/>
    </w:r>
    <w:r w:rsidR="00003E09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D4880" w14:textId="77777777" w:rsidR="00300DC4" w:rsidRPr="00E262CE" w:rsidRDefault="00300DC4" w:rsidP="00E262CE">
    <w:pPr>
      <w:pStyle w:val="Pta"/>
    </w:pPr>
    <w:r w:rsidRPr="00E262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15C6B" w14:textId="77777777" w:rsidR="00300DC4" w:rsidRDefault="00300DC4">
      <w:pPr>
        <w:spacing w:after="0" w:line="240" w:lineRule="auto"/>
      </w:pPr>
      <w:r>
        <w:separator/>
      </w:r>
    </w:p>
  </w:footnote>
  <w:footnote w:type="continuationSeparator" w:id="0">
    <w:p w14:paraId="7D51D147" w14:textId="77777777" w:rsidR="00300DC4" w:rsidRDefault="0030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CDE92" w14:textId="33C10999" w:rsidR="00300DC4" w:rsidRPr="00003E09" w:rsidRDefault="00744563" w:rsidP="00454003">
    <w:pPr>
      <w:ind w:left="360" w:right="274" w:firstLine="0"/>
      <w:jc w:val="right"/>
      <w:rPr>
        <w:sz w:val="20"/>
        <w:szCs w:val="20"/>
      </w:rPr>
    </w:pPr>
    <w:r w:rsidRPr="00003E09">
      <w:rPr>
        <w:rFonts w:asciiTheme="minorHAnsi" w:hAnsiTheme="minorHAnsi"/>
        <w:sz w:val="20"/>
        <w:szCs w:val="20"/>
      </w:rPr>
      <w:t>Príloha č. 5</w:t>
    </w:r>
    <w:r w:rsidR="006C72F9" w:rsidRPr="00003E09">
      <w:rPr>
        <w:rFonts w:asciiTheme="minorHAnsi" w:hAnsiTheme="minorHAnsi"/>
        <w:sz w:val="20"/>
        <w:szCs w:val="20"/>
      </w:rPr>
      <w:t xml:space="preserve"> Výzvy </w:t>
    </w:r>
    <w:r w:rsidR="007A08E1" w:rsidRPr="00003E09">
      <w:rPr>
        <w:rFonts w:asciiTheme="minorHAnsi" w:hAnsiTheme="minorHAnsi"/>
        <w:sz w:val="20"/>
        <w:szCs w:val="20"/>
      </w:rPr>
      <w:t>- Návrh na plnenie kritéri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383"/>
    <w:rsid w:val="00003E09"/>
    <w:rsid w:val="00005CF3"/>
    <w:rsid w:val="00013A3A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1EB0"/>
    <w:rsid w:val="0016264A"/>
    <w:rsid w:val="00162666"/>
    <w:rsid w:val="00162A48"/>
    <w:rsid w:val="001645E1"/>
    <w:rsid w:val="0016776D"/>
    <w:rsid w:val="00171C0A"/>
    <w:rsid w:val="00191D83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71BD0"/>
    <w:rsid w:val="00273C2D"/>
    <w:rsid w:val="002755B3"/>
    <w:rsid w:val="0027775B"/>
    <w:rsid w:val="0028158B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C49E2"/>
    <w:rsid w:val="003D11D7"/>
    <w:rsid w:val="003D14B3"/>
    <w:rsid w:val="003D42D2"/>
    <w:rsid w:val="003E156F"/>
    <w:rsid w:val="003F52A5"/>
    <w:rsid w:val="003F6FA9"/>
    <w:rsid w:val="00401AFE"/>
    <w:rsid w:val="0040208C"/>
    <w:rsid w:val="0040589E"/>
    <w:rsid w:val="0040721B"/>
    <w:rsid w:val="004242F5"/>
    <w:rsid w:val="004263E6"/>
    <w:rsid w:val="00426655"/>
    <w:rsid w:val="00447F2C"/>
    <w:rsid w:val="00454003"/>
    <w:rsid w:val="00457F89"/>
    <w:rsid w:val="00474B43"/>
    <w:rsid w:val="00477B59"/>
    <w:rsid w:val="004846A6"/>
    <w:rsid w:val="00487673"/>
    <w:rsid w:val="004915B4"/>
    <w:rsid w:val="00493497"/>
    <w:rsid w:val="004A10C2"/>
    <w:rsid w:val="004A6575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C472F"/>
    <w:rsid w:val="005D0698"/>
    <w:rsid w:val="005D6C11"/>
    <w:rsid w:val="005E341C"/>
    <w:rsid w:val="005E6772"/>
    <w:rsid w:val="005F2223"/>
    <w:rsid w:val="005F7B91"/>
    <w:rsid w:val="00615E24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C72F9"/>
    <w:rsid w:val="006D2075"/>
    <w:rsid w:val="006D35B2"/>
    <w:rsid w:val="006D5362"/>
    <w:rsid w:val="006D6935"/>
    <w:rsid w:val="006E2009"/>
    <w:rsid w:val="006F1B31"/>
    <w:rsid w:val="006F20BF"/>
    <w:rsid w:val="006F23F4"/>
    <w:rsid w:val="006F7461"/>
    <w:rsid w:val="00711BBD"/>
    <w:rsid w:val="00712AE5"/>
    <w:rsid w:val="00715DC1"/>
    <w:rsid w:val="00716EF0"/>
    <w:rsid w:val="007324D2"/>
    <w:rsid w:val="00744563"/>
    <w:rsid w:val="00745505"/>
    <w:rsid w:val="00753587"/>
    <w:rsid w:val="0075398E"/>
    <w:rsid w:val="00755248"/>
    <w:rsid w:val="007644B0"/>
    <w:rsid w:val="0078237B"/>
    <w:rsid w:val="007876A1"/>
    <w:rsid w:val="0079340D"/>
    <w:rsid w:val="007A08E1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B2B"/>
    <w:rsid w:val="00823477"/>
    <w:rsid w:val="008244A6"/>
    <w:rsid w:val="00824DFD"/>
    <w:rsid w:val="00827542"/>
    <w:rsid w:val="0083259C"/>
    <w:rsid w:val="00837022"/>
    <w:rsid w:val="00844B9B"/>
    <w:rsid w:val="008468D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7797C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6CEB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6A19"/>
    <w:rsid w:val="00A01BB1"/>
    <w:rsid w:val="00A01C51"/>
    <w:rsid w:val="00A03FE0"/>
    <w:rsid w:val="00A10CD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467A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AF3EA0"/>
    <w:rsid w:val="00B07681"/>
    <w:rsid w:val="00B10291"/>
    <w:rsid w:val="00B2026F"/>
    <w:rsid w:val="00B208C1"/>
    <w:rsid w:val="00B234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1A46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40E9"/>
    <w:rsid w:val="00E251DE"/>
    <w:rsid w:val="00E262C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D559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99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3029-88BA-4989-87FC-FE3ACCB5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Mesiariková Ivana</cp:lastModifiedBy>
  <cp:revision>17</cp:revision>
  <cp:lastPrinted>2018-07-11T10:47:00Z</cp:lastPrinted>
  <dcterms:created xsi:type="dcterms:W3CDTF">2019-02-04T10:21:00Z</dcterms:created>
  <dcterms:modified xsi:type="dcterms:W3CDTF">2019-03-12T13:59:00Z</dcterms:modified>
</cp:coreProperties>
</file>